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1765F03" w:rsidR="000378A5" w:rsidRDefault="00701BD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ser des quantités pour former des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4BF4A49E" w:rsidR="00B63D23" w:rsidRPr="00DB163D" w:rsidRDefault="00701BDC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er un tout (aire ou longueur) en parties qui ne sont pas égales</w:t>
            </w:r>
            <w:r w:rsidR="00565E2B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65A08C49" w:rsidR="0002081B" w:rsidRPr="00701BDC" w:rsidRDefault="00701BDC" w:rsidP="00701B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BD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J’ai plié la bande de papier en 4 parties. »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013E6156" w:rsidR="00DB163D" w:rsidRPr="00DB163D" w:rsidRDefault="00701BDC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er un tout (aire ou longueur) en parties égale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25995E55" w:rsidR="000E7278" w:rsidRPr="00701BDC" w:rsidRDefault="00701BDC" w:rsidP="00701B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BD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J’ai plié la droite en 4 parties égales. »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24C25D5E" w:rsidR="00DB163D" w:rsidRPr="00DB163D" w:rsidRDefault="00701BDC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Nommer la fraction unitaire</w:t>
            </w:r>
            <w:r w:rsidR="00FD5B49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1BFDC4AE" w:rsidR="00F83C0C" w:rsidRPr="00701BDC" w:rsidRDefault="00701BDC" w:rsidP="00701B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BD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Chaque partie représente une sixième. »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0C2EF449" w:rsidR="00DB163D" w:rsidRPr="00DB163D" w:rsidRDefault="00701BDC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ompter les parties en utilisant des fractions unitaires</w:t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A3992D2" w14:textId="40DC9E3D" w:rsidR="00C03D7A" w:rsidRPr="00701BDC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B15E7" w14:textId="442B0145" w:rsidR="00334430" w:rsidRPr="00701BDC" w:rsidRDefault="00701BDC" w:rsidP="00701B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BD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1 un quatrième, 2 un quatrième</w:t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01BD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3 un quatrième, 4 un quatrième »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483519F1" w:rsidR="00E837A1" w:rsidRPr="0002081B" w:rsidRDefault="00D240A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bookmarkStart w:id="0" w:name="_GoBack"/>
            <w:bookmarkEnd w:id="0"/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41BB952A" w:rsidR="001311F5" w:rsidRDefault="00D240A1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ser des quantités pour former des fractions (suite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3E4A18CC" w:rsidR="00DB163D" w:rsidRPr="006123E1" w:rsidRDefault="00701BD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omparer des fractions unitaires</w:t>
            </w:r>
          </w:p>
          <w:p w14:paraId="77974B61" w14:textId="6866E0E9" w:rsidR="001311F5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4278FCF9" w:rsidR="001D6DED" w:rsidRPr="00D06BBA" w:rsidRDefault="00D06BBA" w:rsidP="00D06B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D06BB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Une moitié est plus grande qu’un tiers du même tout. »</w:t>
            </w:r>
          </w:p>
          <w:p w14:paraId="0559F833" w14:textId="4677A8E6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F8D2388" w:rsidR="00103B0E" w:rsidRPr="005C1A53" w:rsidRDefault="00701BD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omprendre la relation entre le nombre de parties et leur taille</w:t>
            </w:r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0E58620" w:rsidR="004D40A4" w:rsidRPr="00D06BBA" w:rsidRDefault="00D06BBA" w:rsidP="00D06B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D06BB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Quand je divise le tout en utilisant un plus grand nombre de parties, les parties deviennent plus petites. »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6DD26676" w:rsidR="006123E1" w:rsidRPr="006123E1" w:rsidRDefault="00701BD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tiliser la notation des fractions pour représenter des quantités fractionnaires d’un tout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9302FF6" wp14:editId="0652DC86">
                  <wp:extent cx="1791201" cy="1120945"/>
                  <wp:effectExtent l="0" t="0" r="1270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60" cy="113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16CD0E4A" w:rsidR="001B580D" w:rsidRPr="00D06BBA" w:rsidRDefault="00D06BBA" w:rsidP="00D06B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D06BB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6BB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es pommes sont vertes. »</w:t>
            </w: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283440D0" w:rsidR="006123E1" w:rsidRPr="006123E1" w:rsidRDefault="00701BD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omparer des fractions qui ont le même dénominateur</w:t>
            </w:r>
          </w:p>
          <w:p w14:paraId="5531CBBB" w14:textId="4FC66DB4" w:rsidR="001311F5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5BA34DD8" w:rsidR="00D14E14" w:rsidRPr="001C2B05" w:rsidRDefault="001C2B05" w:rsidP="00255E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C2B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st plus grand que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arce qu’une partie de plus est ombrée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55E18" w:rsidRPr="00255E18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0A92D85D" w:rsidR="00EC0D81" w:rsidRPr="005C1A53" w:rsidRDefault="00D240A1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07EDC" w14:textId="77777777" w:rsidR="004800B0" w:rsidRDefault="004800B0" w:rsidP="00CA2529">
      <w:pPr>
        <w:spacing w:after="0" w:line="240" w:lineRule="auto"/>
      </w:pPr>
      <w:r>
        <w:separator/>
      </w:r>
    </w:p>
  </w:endnote>
  <w:endnote w:type="continuationSeparator" w:id="0">
    <w:p w14:paraId="358D22AB" w14:textId="77777777" w:rsidR="004800B0" w:rsidRDefault="004800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C5CA9B" w:rsidR="0028676E" w:rsidRDefault="0034218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342188">
      <w:rPr>
        <w:rFonts w:ascii="Arial" w:hAnsi="Arial" w:cs="Arial"/>
        <w:b/>
        <w:sz w:val="15"/>
        <w:szCs w:val="15"/>
      </w:rPr>
      <w:t xml:space="preserve">Mathologie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34218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34218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EEE1" w14:textId="77777777" w:rsidR="004800B0" w:rsidRDefault="004800B0" w:rsidP="00CA2529">
      <w:pPr>
        <w:spacing w:after="0" w:line="240" w:lineRule="auto"/>
      </w:pPr>
      <w:r>
        <w:separator/>
      </w:r>
    </w:p>
  </w:footnote>
  <w:footnote w:type="continuationSeparator" w:id="0">
    <w:p w14:paraId="3E8C02A0" w14:textId="77777777" w:rsidR="004800B0" w:rsidRDefault="004800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BC7258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AC0190" w:rsidR="00E613E3" w:rsidRPr="00CB2021" w:rsidRDefault="000C47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66AC0190" w:rsidR="00E613E3" w:rsidRPr="00CB2021" w:rsidRDefault="000C47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0C477C" w:rsidRPr="000C477C">
      <w:rPr>
        <w:rFonts w:ascii="Arial" w:hAnsi="Arial" w:cs="Arial"/>
        <w:b/>
        <w:sz w:val="36"/>
        <w:szCs w:val="36"/>
      </w:rPr>
      <w:t xml:space="preserve">Évaluation de l’activité </w:t>
    </w:r>
    <w:r w:rsidR="000C477C">
      <w:rPr>
        <w:rFonts w:ascii="Arial" w:hAnsi="Arial" w:cs="Arial"/>
        <w:b/>
        <w:sz w:val="36"/>
        <w:szCs w:val="36"/>
      </w:rPr>
      <w:t>17</w:t>
    </w:r>
  </w:p>
  <w:p w14:paraId="48FDC6FE" w14:textId="24FCFAD8" w:rsidR="001B5E12" w:rsidRPr="001B5E12" w:rsidRDefault="00701BD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éparer des ensemb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B172B"/>
    <w:rsid w:val="000C1BF6"/>
    <w:rsid w:val="000C2970"/>
    <w:rsid w:val="000C477C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2B05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55E18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188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00B0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51AA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BDC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8E59E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6BBA"/>
    <w:rsid w:val="00D10C2A"/>
    <w:rsid w:val="00D14E14"/>
    <w:rsid w:val="00D23494"/>
    <w:rsid w:val="00D240A1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D76E-13BF-49E9-A9A9-17668E6B4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2CC4A-5068-4C96-BF93-E0D6AC188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A0EE4-69D7-4CC3-8CB2-8D16A22C70C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D89E064-31CF-9E40-8F50-D87066E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174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67</cp:revision>
  <cp:lastPrinted>2016-08-23T12:28:00Z</cp:lastPrinted>
  <dcterms:created xsi:type="dcterms:W3CDTF">2018-06-22T18:41:00Z</dcterms:created>
  <dcterms:modified xsi:type="dcterms:W3CDTF">2021-12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